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 xml:space="preserve">DECYZJA  Nr  </w:t>
      </w:r>
      <w:r w:rsidR="007C1DAD">
        <w:rPr>
          <w:rFonts w:ascii="Times New Roman" w:hAnsi="Times New Roman" w:cs="Times New Roman"/>
          <w:b/>
          <w:lang w:eastAsia="pl-PL"/>
        </w:rPr>
        <w:t>WF/…../2020/2021</w:t>
      </w:r>
    </w:p>
    <w:p w:rsidR="00306FAF" w:rsidRPr="00F2589F" w:rsidRDefault="00306FAF" w:rsidP="00F2589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w sprawie zwolnienia ucznia z zajęć wychowania fizycznego</w:t>
      </w:r>
      <w:r w:rsidR="000F6F2B">
        <w:rPr>
          <w:rFonts w:ascii="Times New Roman" w:hAnsi="Times New Roman" w:cs="Times New Roman"/>
          <w:b/>
          <w:lang w:eastAsia="pl-PL"/>
        </w:rPr>
        <w:t xml:space="preserve"> </w:t>
      </w:r>
      <w:r w:rsidR="00C40DDE">
        <w:rPr>
          <w:rFonts w:ascii="Times New Roman" w:hAnsi="Times New Roman" w:cs="Times New Roman"/>
          <w:b/>
          <w:lang w:eastAsia="pl-PL"/>
        </w:rPr>
        <w:t>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P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306FAF" w:rsidRDefault="000F6F2B" w:rsidP="00300323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1.</w:t>
      </w:r>
      <w:r w:rsidR="00306FAF" w:rsidRPr="000F6F2B">
        <w:rPr>
          <w:rFonts w:ascii="Times New Roman" w:hAnsi="Times New Roman" w:cs="Times New Roman"/>
          <w:lang w:eastAsia="pl-PL"/>
        </w:rPr>
        <w:t>Na podstawie § 5 ust. 2</w:t>
      </w:r>
      <w:r w:rsidR="00306FAF" w:rsidRPr="000F6F2B">
        <w:rPr>
          <w:rFonts w:ascii="Times New Roman" w:hAnsi="Times New Roman" w:cs="Times New Roman"/>
          <w:i/>
          <w:lang w:eastAsia="pl-PL"/>
        </w:rPr>
        <w:t xml:space="preserve"> rozporządzenia Ministra Edukacji Narodowej z dnia 10 czerwca 2015 r. w sprawie szczegółowych warunków i sposobu oceniania, klasyfikowania i promowania uczniów oraz słuchaczy w szkołach publicznych</w:t>
      </w:r>
      <w:r w:rsidR="00306FAF" w:rsidRPr="000F6F2B">
        <w:rPr>
          <w:rFonts w:ascii="Times New Roman" w:hAnsi="Times New Roman" w:cs="Times New Roman"/>
          <w:lang w:eastAsia="pl-PL"/>
        </w:rPr>
        <w:t xml:space="preserve"> (Dz. U. z 2015 r. poz. 843) oraz art. 104 </w:t>
      </w:r>
      <w:r w:rsidR="00306FAF" w:rsidRPr="000F6F2B">
        <w:rPr>
          <w:rFonts w:ascii="Times New Roman" w:hAnsi="Times New Roman" w:cs="Times New Roman"/>
          <w:i/>
          <w:lang w:eastAsia="pl-PL"/>
        </w:rPr>
        <w:t>Kodeksu postępowania administracyjnego</w:t>
      </w:r>
      <w:r w:rsidR="00306FAF" w:rsidRPr="000F6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FAF" w:rsidRPr="000F6F2B">
        <w:rPr>
          <w:rFonts w:ascii="Times New Roman" w:hAnsi="Times New Roman" w:cs="Times New Roman"/>
          <w:lang w:eastAsia="pl-PL"/>
        </w:rPr>
        <w:t>(</w:t>
      </w:r>
      <w:r w:rsidR="00306FAF" w:rsidRPr="000F6F2B">
        <w:rPr>
          <w:rFonts w:ascii="Times New Roman" w:hAnsi="Times New Roman" w:cs="Times New Roman"/>
          <w:bCs/>
          <w:lang w:eastAsia="pl-PL"/>
        </w:rPr>
        <w:t>Dz. U. z 2016r. poz. 23)</w:t>
      </w:r>
      <w:r w:rsidR="00306FAF" w:rsidRPr="000F6F2B">
        <w:rPr>
          <w:rFonts w:ascii="Times New Roman" w:hAnsi="Times New Roman" w:cs="Times New Roman"/>
          <w:lang w:eastAsia="pl-PL"/>
        </w:rPr>
        <w:t xml:space="preserve">, w związku z art. 39 ust. 1 pkt. 6 </w:t>
      </w:r>
      <w:r w:rsidR="00306FAF" w:rsidRPr="000F6F2B">
        <w:rPr>
          <w:rFonts w:ascii="Times New Roman" w:hAnsi="Times New Roman" w:cs="Times New Roman"/>
          <w:i/>
          <w:lang w:eastAsia="pl-PL"/>
        </w:rPr>
        <w:t xml:space="preserve">ustawy z dnia 7 września 1991r. o systemie oświaty </w:t>
      </w:r>
      <w:r w:rsidR="00306FAF" w:rsidRPr="000F6F2B">
        <w:rPr>
          <w:rFonts w:ascii="Times New Roman" w:hAnsi="Times New Roman" w:cs="Times New Roman"/>
          <w:lang w:eastAsia="pl-PL"/>
        </w:rPr>
        <w:t>(t. j. Dz. U. z 2016r. p</w:t>
      </w:r>
      <w:r w:rsidR="00A9009F" w:rsidRPr="000F6F2B">
        <w:rPr>
          <w:rFonts w:ascii="Times New Roman" w:hAnsi="Times New Roman" w:cs="Times New Roman"/>
          <w:lang w:eastAsia="pl-PL"/>
        </w:rPr>
        <w:t>oz. 1943 ze zm.) na wniosek Pan</w:t>
      </w:r>
      <w:r w:rsidR="00200AFC" w:rsidRPr="000F6F2B">
        <w:rPr>
          <w:rFonts w:ascii="Times New Roman" w:hAnsi="Times New Roman" w:cs="Times New Roman"/>
          <w:lang w:eastAsia="pl-PL"/>
        </w:rPr>
        <w:t>i</w:t>
      </w:r>
      <w:r w:rsidR="00A9009F" w:rsidRPr="000F6F2B">
        <w:rPr>
          <w:rFonts w:ascii="Times New Roman" w:hAnsi="Times New Roman" w:cs="Times New Roman"/>
          <w:lang w:eastAsia="pl-PL"/>
        </w:rPr>
        <w:t>/Pana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….</w:t>
      </w:r>
      <w:r w:rsidR="00306FAF" w:rsidRPr="000F6F2B">
        <w:rPr>
          <w:rFonts w:ascii="Times New Roman" w:hAnsi="Times New Roman" w:cs="Times New Roman"/>
          <w:lang w:eastAsia="pl-PL"/>
        </w:rPr>
        <w:t xml:space="preserve"> wraz z opinią lekarza z dnia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B44BE3" w:rsidRPr="000F6F2B">
        <w:rPr>
          <w:rFonts w:ascii="Times New Roman" w:hAnsi="Times New Roman" w:cs="Times New Roman"/>
        </w:rPr>
        <w:t>o zwolnienie z zajęć wychowania fizycznego 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zwalniam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F9297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.</w:t>
      </w:r>
      <w:r w:rsidRPr="00306FAF">
        <w:rPr>
          <w:rFonts w:ascii="Times New Roman" w:hAnsi="Times New Roman" w:cs="Times New Roman"/>
          <w:lang w:eastAsia="pl-PL"/>
        </w:rPr>
        <w:t xml:space="preserve"> uczennicę</w:t>
      </w:r>
      <w:r w:rsidR="00300323">
        <w:rPr>
          <w:rFonts w:ascii="Times New Roman" w:hAnsi="Times New Roman" w:cs="Times New Roman"/>
          <w:lang w:eastAsia="pl-PL"/>
        </w:rPr>
        <w:t>/ucznia</w:t>
      </w:r>
      <w:r w:rsidRPr="00306FAF">
        <w:rPr>
          <w:rFonts w:ascii="Times New Roman" w:hAnsi="Times New Roman" w:cs="Times New Roman"/>
          <w:lang w:eastAsia="pl-PL"/>
        </w:rPr>
        <w:t xml:space="preserve"> klasy </w:t>
      </w:r>
      <w:r w:rsidRPr="00306FAF">
        <w:rPr>
          <w:rFonts w:ascii="Times New Roman" w:hAnsi="Times New Roman" w:cs="Times New Roman"/>
          <w:b/>
          <w:lang w:eastAsia="pl-PL"/>
        </w:rPr>
        <w:t>……….</w:t>
      </w:r>
      <w:r w:rsidRPr="00306FAF">
        <w:rPr>
          <w:rFonts w:ascii="Times New Roman" w:hAnsi="Times New Roman" w:cs="Times New Roman"/>
          <w:lang w:eastAsia="pl-PL"/>
        </w:rPr>
        <w:t xml:space="preserve"> z zajęć wychowania fizycznego </w:t>
      </w:r>
      <w:r w:rsidR="00F92976">
        <w:rPr>
          <w:rFonts w:ascii="Times New Roman" w:hAnsi="Times New Roman" w:cs="Times New Roman"/>
          <w:lang w:eastAsia="pl-PL"/>
        </w:rPr>
        <w:t xml:space="preserve">/ </w:t>
      </w:r>
      <w:r w:rsidR="00F9297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F9297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F92976" w:rsidRPr="00306FAF">
        <w:rPr>
          <w:rFonts w:ascii="Times New Roman" w:hAnsi="Times New Roman" w:cs="Times New Roman"/>
          <w:lang w:eastAsia="pl-PL"/>
        </w:rPr>
        <w:t xml:space="preserve"> </w:t>
      </w:r>
    </w:p>
    <w:p w:rsidR="007712A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w okresie </w:t>
      </w:r>
      <w:r w:rsidR="00F92976">
        <w:rPr>
          <w:rFonts w:ascii="Times New Roman" w:hAnsi="Times New Roman" w:cs="Times New Roman"/>
          <w:b/>
          <w:lang w:eastAsia="pl-PL"/>
        </w:rPr>
        <w:t>od ………………</w:t>
      </w:r>
      <w:r w:rsidR="00AC7D69">
        <w:rPr>
          <w:rFonts w:ascii="Times New Roman" w:hAnsi="Times New Roman" w:cs="Times New Roman"/>
          <w:b/>
          <w:lang w:eastAsia="pl-PL"/>
        </w:rPr>
        <w:t>……………..</w:t>
      </w:r>
      <w:r w:rsidR="00F92976">
        <w:rPr>
          <w:rFonts w:ascii="Times New Roman" w:hAnsi="Times New Roman" w:cs="Times New Roman"/>
          <w:b/>
          <w:lang w:eastAsia="pl-PL"/>
        </w:rPr>
        <w:t xml:space="preserve"> do ………………..</w:t>
      </w:r>
      <w:r w:rsidRPr="00306FAF">
        <w:rPr>
          <w:rFonts w:ascii="Times New Roman" w:hAnsi="Times New Roman" w:cs="Times New Roman"/>
          <w:b/>
          <w:lang w:eastAsia="pl-PL"/>
        </w:rPr>
        <w:t>.</w:t>
      </w:r>
      <w:r w:rsidR="00AC7D69">
        <w:rPr>
          <w:rFonts w:ascii="Times New Roman" w:hAnsi="Times New Roman" w:cs="Times New Roman"/>
          <w:b/>
          <w:lang w:eastAsia="pl-PL"/>
        </w:rPr>
        <w:t>..............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Uzasadnienie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stawą zwolnienia był wniosek rodziców, Pani</w:t>
      </w:r>
      <w:r w:rsidR="00505976">
        <w:rPr>
          <w:rFonts w:ascii="Times New Roman" w:hAnsi="Times New Roman" w:cs="Times New Roman"/>
          <w:lang w:eastAsia="pl-PL"/>
        </w:rPr>
        <w:t>/Pana</w:t>
      </w:r>
      <w:r w:rsidRPr="00306FAF">
        <w:rPr>
          <w:rFonts w:ascii="Times New Roman" w:hAnsi="Times New Roman" w:cs="Times New Roman"/>
          <w:lang w:eastAsia="pl-PL"/>
        </w:rPr>
        <w:t xml:space="preserve"> ………………………….. oraz opinia lekarza o </w:t>
      </w:r>
      <w:r w:rsidR="00026F96" w:rsidRPr="00B44BE3">
        <w:rPr>
          <w:rFonts w:ascii="Times New Roman" w:hAnsi="Times New Roman" w:cs="Times New Roman"/>
        </w:rPr>
        <w:t>zwolnieni</w:t>
      </w:r>
      <w:r w:rsidR="00026F96">
        <w:rPr>
          <w:rFonts w:ascii="Times New Roman" w:hAnsi="Times New Roman" w:cs="Times New Roman"/>
        </w:rPr>
        <w:t xml:space="preserve">e z zajęć wychowania fizycznego / </w:t>
      </w:r>
      <w:r w:rsidR="00026F9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026F9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026F96">
        <w:rPr>
          <w:rFonts w:ascii="Times New Roman" w:hAnsi="Times New Roman" w:cs="Times New Roman"/>
        </w:rPr>
        <w:t>.</w:t>
      </w:r>
    </w:p>
    <w:p w:rsidR="00306FAF" w:rsidRPr="00306FAF" w:rsidRDefault="00306FAF" w:rsidP="0054328C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Od niniejszej decyzji przysługuje odwołanie do Małopolskiego Kuratora Oświaty w Krakowie </w:t>
      </w:r>
      <w:r w:rsidRPr="00306FAF">
        <w:rPr>
          <w:rFonts w:ascii="Times New Roman" w:hAnsi="Times New Roman" w:cs="Times New Roman"/>
          <w:lang w:eastAsia="pl-PL"/>
        </w:rPr>
        <w:br/>
        <w:t>za pośrednictwem Dyrektora szkoły, w terminie do 14 dni od dnia doręczenia.</w:t>
      </w:r>
    </w:p>
    <w:p w:rsidR="00306FAF" w:rsidRPr="00306FAF" w:rsidRDefault="00026F96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</w:p>
    <w:p w:rsidR="00306FAF" w:rsidRPr="00306FAF" w:rsidRDefault="00306FAF" w:rsidP="00306FAF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>........................................................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 xml:space="preserve">                 </w:t>
      </w:r>
      <w:r w:rsidR="00777348">
        <w:rPr>
          <w:rFonts w:ascii="Times New Roman" w:hAnsi="Times New Roman" w:cs="Times New Roman"/>
          <w:lang w:eastAsia="pl-PL"/>
        </w:rPr>
        <w:t xml:space="preserve">         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/pieczęć i podpis dyrektora szkoły/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Otrzymują: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Wychowawca ucznia</w:t>
      </w:r>
    </w:p>
    <w:p w:rsidR="00777348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Nauczyciel wychowania fizycznego    </w:t>
      </w:r>
    </w:p>
    <w:p w:rsidR="00306FAF" w:rsidRPr="00306FAF" w:rsidRDefault="00777348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a/a</w:t>
      </w:r>
      <w:r w:rsidR="00306FAF"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</w:t>
      </w:r>
    </w:p>
    <w:p w:rsidR="00306FAF" w:rsidRDefault="00306FAF" w:rsidP="007C7151">
      <w:pPr>
        <w:rPr>
          <w:rFonts w:ascii="Times New Roman" w:hAnsi="Times New Roman" w:cs="Times New Roman"/>
        </w:rPr>
      </w:pPr>
    </w:p>
    <w:p w:rsidR="00306FAF" w:rsidRPr="009E752E" w:rsidRDefault="00DC2A3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880873" w:rsidRPr="00252332" w:rsidRDefault="00880873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sectPr w:rsidR="00880873" w:rsidRPr="00252332" w:rsidSect="0064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0A" w:rsidRDefault="00820C0A" w:rsidP="001B1D69">
      <w:pPr>
        <w:spacing w:after="0" w:line="240" w:lineRule="auto"/>
      </w:pPr>
      <w:r>
        <w:separator/>
      </w:r>
    </w:p>
  </w:endnote>
  <w:endnote w:type="continuationSeparator" w:id="0">
    <w:p w:rsidR="00820C0A" w:rsidRDefault="00820C0A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0A" w:rsidRDefault="00820C0A" w:rsidP="001B1D69">
      <w:pPr>
        <w:spacing w:after="0" w:line="240" w:lineRule="auto"/>
      </w:pPr>
      <w:r>
        <w:separator/>
      </w:r>
    </w:p>
  </w:footnote>
  <w:footnote w:type="continuationSeparator" w:id="0">
    <w:p w:rsidR="00820C0A" w:rsidRDefault="00820C0A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928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537FB"/>
    <w:rsid w:val="0001623B"/>
    <w:rsid w:val="0002134B"/>
    <w:rsid w:val="00025F4B"/>
    <w:rsid w:val="00026F96"/>
    <w:rsid w:val="00030BA5"/>
    <w:rsid w:val="00035B72"/>
    <w:rsid w:val="000370F4"/>
    <w:rsid w:val="00056324"/>
    <w:rsid w:val="00060FEF"/>
    <w:rsid w:val="00091597"/>
    <w:rsid w:val="000A6FFA"/>
    <w:rsid w:val="000D2F7D"/>
    <w:rsid w:val="000F6F2B"/>
    <w:rsid w:val="00112731"/>
    <w:rsid w:val="00116B40"/>
    <w:rsid w:val="001277F1"/>
    <w:rsid w:val="00153BE4"/>
    <w:rsid w:val="0016566F"/>
    <w:rsid w:val="00170F7F"/>
    <w:rsid w:val="001834EC"/>
    <w:rsid w:val="00186083"/>
    <w:rsid w:val="001904FF"/>
    <w:rsid w:val="00195F08"/>
    <w:rsid w:val="001A3E1A"/>
    <w:rsid w:val="001B1D69"/>
    <w:rsid w:val="001B4720"/>
    <w:rsid w:val="001B7619"/>
    <w:rsid w:val="001D6426"/>
    <w:rsid w:val="00200AFC"/>
    <w:rsid w:val="00217090"/>
    <w:rsid w:val="00217B06"/>
    <w:rsid w:val="002272E0"/>
    <w:rsid w:val="00231A4D"/>
    <w:rsid w:val="002337AF"/>
    <w:rsid w:val="002357D5"/>
    <w:rsid w:val="0024405B"/>
    <w:rsid w:val="00252332"/>
    <w:rsid w:val="00276D95"/>
    <w:rsid w:val="00283818"/>
    <w:rsid w:val="002C363F"/>
    <w:rsid w:val="00300323"/>
    <w:rsid w:val="00301265"/>
    <w:rsid w:val="00306FAF"/>
    <w:rsid w:val="0031388B"/>
    <w:rsid w:val="00344DD4"/>
    <w:rsid w:val="00351FFE"/>
    <w:rsid w:val="00353FBA"/>
    <w:rsid w:val="00361C8F"/>
    <w:rsid w:val="003643E3"/>
    <w:rsid w:val="00364607"/>
    <w:rsid w:val="003709FE"/>
    <w:rsid w:val="00374770"/>
    <w:rsid w:val="00393738"/>
    <w:rsid w:val="00396CC1"/>
    <w:rsid w:val="003A2AC6"/>
    <w:rsid w:val="003B6538"/>
    <w:rsid w:val="003C3EAD"/>
    <w:rsid w:val="003E7D61"/>
    <w:rsid w:val="00430548"/>
    <w:rsid w:val="004533E5"/>
    <w:rsid w:val="00456F4F"/>
    <w:rsid w:val="00457BC5"/>
    <w:rsid w:val="00471842"/>
    <w:rsid w:val="00491E2A"/>
    <w:rsid w:val="004A30E3"/>
    <w:rsid w:val="004A46E0"/>
    <w:rsid w:val="004E3E40"/>
    <w:rsid w:val="004F1B99"/>
    <w:rsid w:val="004F26EC"/>
    <w:rsid w:val="00500735"/>
    <w:rsid w:val="00502299"/>
    <w:rsid w:val="00505420"/>
    <w:rsid w:val="00505976"/>
    <w:rsid w:val="00534074"/>
    <w:rsid w:val="0054328C"/>
    <w:rsid w:val="005432F4"/>
    <w:rsid w:val="00561B66"/>
    <w:rsid w:val="00561C9B"/>
    <w:rsid w:val="00563BC6"/>
    <w:rsid w:val="00563DC3"/>
    <w:rsid w:val="00564D9D"/>
    <w:rsid w:val="00570555"/>
    <w:rsid w:val="00573F16"/>
    <w:rsid w:val="00574C6F"/>
    <w:rsid w:val="00582585"/>
    <w:rsid w:val="005B1BE0"/>
    <w:rsid w:val="005B208D"/>
    <w:rsid w:val="005B51A2"/>
    <w:rsid w:val="005C0CFF"/>
    <w:rsid w:val="005C15CD"/>
    <w:rsid w:val="005E1DEF"/>
    <w:rsid w:val="005E25E5"/>
    <w:rsid w:val="005F198C"/>
    <w:rsid w:val="00625FE0"/>
    <w:rsid w:val="0063008B"/>
    <w:rsid w:val="00640CAD"/>
    <w:rsid w:val="006C1D38"/>
    <w:rsid w:val="006C22FF"/>
    <w:rsid w:val="006C34ED"/>
    <w:rsid w:val="006C5350"/>
    <w:rsid w:val="006D2A02"/>
    <w:rsid w:val="006D4293"/>
    <w:rsid w:val="006D5C75"/>
    <w:rsid w:val="006E6189"/>
    <w:rsid w:val="00701896"/>
    <w:rsid w:val="0070796B"/>
    <w:rsid w:val="007149AC"/>
    <w:rsid w:val="007153E6"/>
    <w:rsid w:val="00731FD4"/>
    <w:rsid w:val="00732132"/>
    <w:rsid w:val="0073437E"/>
    <w:rsid w:val="00763F03"/>
    <w:rsid w:val="00765B05"/>
    <w:rsid w:val="00770CB5"/>
    <w:rsid w:val="007712A6"/>
    <w:rsid w:val="00777348"/>
    <w:rsid w:val="007C1DAD"/>
    <w:rsid w:val="007C2FA1"/>
    <w:rsid w:val="007C7151"/>
    <w:rsid w:val="007D7D76"/>
    <w:rsid w:val="007E7C58"/>
    <w:rsid w:val="00804F25"/>
    <w:rsid w:val="00805038"/>
    <w:rsid w:val="00806A0C"/>
    <w:rsid w:val="00820C0A"/>
    <w:rsid w:val="00820D2C"/>
    <w:rsid w:val="008337E9"/>
    <w:rsid w:val="00837ED1"/>
    <w:rsid w:val="00846C82"/>
    <w:rsid w:val="008639AC"/>
    <w:rsid w:val="008652FC"/>
    <w:rsid w:val="00880873"/>
    <w:rsid w:val="00883CC1"/>
    <w:rsid w:val="008A3AC8"/>
    <w:rsid w:val="008A6403"/>
    <w:rsid w:val="008B4239"/>
    <w:rsid w:val="008F744C"/>
    <w:rsid w:val="00910CD2"/>
    <w:rsid w:val="009121A9"/>
    <w:rsid w:val="00936C4C"/>
    <w:rsid w:val="00941943"/>
    <w:rsid w:val="0094231E"/>
    <w:rsid w:val="0094754C"/>
    <w:rsid w:val="00954E2D"/>
    <w:rsid w:val="0096522F"/>
    <w:rsid w:val="00966655"/>
    <w:rsid w:val="0097133A"/>
    <w:rsid w:val="009852F2"/>
    <w:rsid w:val="009A7426"/>
    <w:rsid w:val="009B3D44"/>
    <w:rsid w:val="009D005C"/>
    <w:rsid w:val="009D6489"/>
    <w:rsid w:val="009E0616"/>
    <w:rsid w:val="009E38D3"/>
    <w:rsid w:val="009E752E"/>
    <w:rsid w:val="009F0104"/>
    <w:rsid w:val="009F09A0"/>
    <w:rsid w:val="00A22DCC"/>
    <w:rsid w:val="00A3469C"/>
    <w:rsid w:val="00A4093B"/>
    <w:rsid w:val="00A535EE"/>
    <w:rsid w:val="00A72DA5"/>
    <w:rsid w:val="00A75CCA"/>
    <w:rsid w:val="00A9009F"/>
    <w:rsid w:val="00AB2668"/>
    <w:rsid w:val="00AB4E2F"/>
    <w:rsid w:val="00AC16EE"/>
    <w:rsid w:val="00AC1A5A"/>
    <w:rsid w:val="00AC7D69"/>
    <w:rsid w:val="00AD7AE1"/>
    <w:rsid w:val="00AE0436"/>
    <w:rsid w:val="00AE7232"/>
    <w:rsid w:val="00AF2C82"/>
    <w:rsid w:val="00B02967"/>
    <w:rsid w:val="00B06264"/>
    <w:rsid w:val="00B13F2D"/>
    <w:rsid w:val="00B15D8C"/>
    <w:rsid w:val="00B44BE3"/>
    <w:rsid w:val="00B730B8"/>
    <w:rsid w:val="00B951F8"/>
    <w:rsid w:val="00BB3A10"/>
    <w:rsid w:val="00BB61D2"/>
    <w:rsid w:val="00BC0568"/>
    <w:rsid w:val="00BD467A"/>
    <w:rsid w:val="00BD4A1E"/>
    <w:rsid w:val="00BD5E6D"/>
    <w:rsid w:val="00BF1D31"/>
    <w:rsid w:val="00C14F3F"/>
    <w:rsid w:val="00C40DDE"/>
    <w:rsid w:val="00C41218"/>
    <w:rsid w:val="00C429FD"/>
    <w:rsid w:val="00C448AF"/>
    <w:rsid w:val="00C629AE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792"/>
    <w:rsid w:val="00CF5E49"/>
    <w:rsid w:val="00D12531"/>
    <w:rsid w:val="00D14321"/>
    <w:rsid w:val="00D152F4"/>
    <w:rsid w:val="00D1557B"/>
    <w:rsid w:val="00D36B09"/>
    <w:rsid w:val="00D37E02"/>
    <w:rsid w:val="00D42423"/>
    <w:rsid w:val="00D537FB"/>
    <w:rsid w:val="00D633FC"/>
    <w:rsid w:val="00D67BFE"/>
    <w:rsid w:val="00D70D1E"/>
    <w:rsid w:val="00D72D8F"/>
    <w:rsid w:val="00D74808"/>
    <w:rsid w:val="00D9077C"/>
    <w:rsid w:val="00D93B7A"/>
    <w:rsid w:val="00DA7558"/>
    <w:rsid w:val="00DB0BC0"/>
    <w:rsid w:val="00DC2A31"/>
    <w:rsid w:val="00DE50DA"/>
    <w:rsid w:val="00DF230A"/>
    <w:rsid w:val="00DF285A"/>
    <w:rsid w:val="00E24A97"/>
    <w:rsid w:val="00E45392"/>
    <w:rsid w:val="00E61CB0"/>
    <w:rsid w:val="00E82434"/>
    <w:rsid w:val="00E87E01"/>
    <w:rsid w:val="00E905C3"/>
    <w:rsid w:val="00E93661"/>
    <w:rsid w:val="00EA272C"/>
    <w:rsid w:val="00EB1ADF"/>
    <w:rsid w:val="00EB512B"/>
    <w:rsid w:val="00ED234A"/>
    <w:rsid w:val="00ED38E4"/>
    <w:rsid w:val="00EE2AA5"/>
    <w:rsid w:val="00EE6937"/>
    <w:rsid w:val="00EF4A75"/>
    <w:rsid w:val="00F21852"/>
    <w:rsid w:val="00F2589F"/>
    <w:rsid w:val="00F92976"/>
    <w:rsid w:val="00F93C40"/>
    <w:rsid w:val="00FC4A82"/>
    <w:rsid w:val="00FC55A0"/>
    <w:rsid w:val="00FD104C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B7CA-708E-41E9-B7C9-3B44EE37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Sekretariat_z</cp:lastModifiedBy>
  <cp:revision>2</cp:revision>
  <cp:lastPrinted>2019-09-04T06:31:00Z</cp:lastPrinted>
  <dcterms:created xsi:type="dcterms:W3CDTF">2020-09-02T08:54:00Z</dcterms:created>
  <dcterms:modified xsi:type="dcterms:W3CDTF">2020-09-02T08:54:00Z</dcterms:modified>
</cp:coreProperties>
</file>